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8E4DAA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8E4DAA" w:rsidRPr="00853B61" w:rsidRDefault="008E4DAA" w:rsidP="008E4DA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8E4DAA" w:rsidRPr="00853B61" w:rsidRDefault="008E4DAA" w:rsidP="008E4DAA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Pr="00853B61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Pr="00853B61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Pr="00853B61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Pr="00853B61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Pr="00853B61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Pr="00853B61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Pr="00853B61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Pr="00853B61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Pr="00853B61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Pr="00853B61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E4DAA" w:rsidRPr="00853B61" w:rsidRDefault="008E4DAA" w:rsidP="008E4DAA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AA" w:rsidRDefault="008E4DAA" w:rsidP="008E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E4DAA" w:rsidRPr="00853B61" w:rsidRDefault="008E4DAA" w:rsidP="008E4DAA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055EE0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055EE0" w:rsidRPr="00544674" w:rsidRDefault="00055EE0" w:rsidP="00055E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55EE0" w:rsidRPr="00853B61" w:rsidRDefault="00055EE0" w:rsidP="00055EE0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055EE0" w:rsidRPr="00853B61" w:rsidRDefault="00055EE0" w:rsidP="00055EE0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055EE0" w:rsidRPr="008717C1" w:rsidRDefault="00055EE0" w:rsidP="00055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055EE0" w:rsidRPr="008717C1" w:rsidRDefault="00055EE0" w:rsidP="00055EE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E0" w:rsidRPr="008717C1" w:rsidRDefault="00055EE0" w:rsidP="00055EE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E0" w:rsidRPr="008717C1" w:rsidRDefault="00055EE0" w:rsidP="00055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E0" w:rsidRPr="008717C1" w:rsidRDefault="00055EE0" w:rsidP="00055EE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E0" w:rsidRPr="008717C1" w:rsidRDefault="00055EE0" w:rsidP="00055EE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E0" w:rsidRPr="008717C1" w:rsidRDefault="00055EE0" w:rsidP="00055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E0" w:rsidRPr="008717C1" w:rsidRDefault="00055EE0" w:rsidP="00055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E0" w:rsidRPr="008717C1" w:rsidRDefault="00055EE0" w:rsidP="00055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E0" w:rsidRPr="008717C1" w:rsidRDefault="00055EE0" w:rsidP="00055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E0" w:rsidRPr="008717C1" w:rsidRDefault="00055EE0" w:rsidP="00055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55EE0" w:rsidRPr="00853B61" w:rsidRDefault="00055EE0" w:rsidP="00055EE0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414EC3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414EC3" w:rsidRPr="00A22176" w:rsidRDefault="00414EC3" w:rsidP="00414EC3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414EC3" w:rsidRPr="00A22176" w:rsidRDefault="00414EC3" w:rsidP="00414EC3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414EC3" w:rsidRPr="0090075B" w:rsidRDefault="00414EC3" w:rsidP="00414EC3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414EC3" w:rsidRPr="00A22176" w:rsidRDefault="00414EC3" w:rsidP="00414EC3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464343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464343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464343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5E41B3" w:rsidRPr="005E41B3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2805D4" w:rsidP="008E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E0643">
              <w:rPr>
                <w:sz w:val="18"/>
                <w:szCs w:val="18"/>
              </w:rPr>
              <w:t>7 76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9E5C82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9E5C82" w:rsidRPr="00853B61" w:rsidRDefault="009E5C82" w:rsidP="009E5C82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9E5C82" w:rsidRPr="00853B61" w:rsidRDefault="009E5C82" w:rsidP="009E5C82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Pr="008717C1" w:rsidRDefault="009E5C82" w:rsidP="009E5C8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Pr="008717C1" w:rsidRDefault="009E5C82" w:rsidP="009E5C8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Pr="008717C1" w:rsidRDefault="009E5C82" w:rsidP="009E5C8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Pr="008717C1" w:rsidRDefault="009E5C82" w:rsidP="009E5C8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Pr="008717C1" w:rsidRDefault="009E5C82" w:rsidP="009E5C8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Pr="008717C1" w:rsidRDefault="009E5C82" w:rsidP="009E5C8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Pr="008717C1" w:rsidRDefault="009E5C82" w:rsidP="009E5C8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Pr="008717C1" w:rsidRDefault="009E5C82" w:rsidP="009E5C8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Pr="008717C1" w:rsidRDefault="009E5C82" w:rsidP="009E5C8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Pr="008717C1" w:rsidRDefault="009E5C82" w:rsidP="009E5C8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E5C82" w:rsidRPr="008717C1" w:rsidRDefault="009E5C82" w:rsidP="009E5C82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2" w:rsidRDefault="009E5C82" w:rsidP="009E5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E5C82" w:rsidRPr="00853B61" w:rsidRDefault="009E5C82" w:rsidP="009E5C82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4089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4089B" w:rsidRPr="00544674" w:rsidRDefault="00D4089B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="00F3418B"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43C1E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43C1E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43C1E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43C1E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414EC3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414EC3" w:rsidRPr="00A22176" w:rsidRDefault="00414EC3" w:rsidP="00414EC3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414EC3" w:rsidRPr="00A22176" w:rsidRDefault="00414EC3" w:rsidP="00414EC3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414EC3" w:rsidRPr="00D94751" w:rsidRDefault="00414EC3" w:rsidP="00414EC3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C3" w:rsidRDefault="00414EC3" w:rsidP="0041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414EC3" w:rsidRPr="00A22176" w:rsidRDefault="00414EC3" w:rsidP="00414EC3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464343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464343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464343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5E41B3" w:rsidRPr="005E41B3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2805D4" w:rsidP="008E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E0643">
              <w:rPr>
                <w:sz w:val="18"/>
                <w:szCs w:val="18"/>
              </w:rPr>
              <w:t>7 76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2805D4">
        <w:rPr>
          <w:b/>
          <w:sz w:val="22"/>
          <w:szCs w:val="22"/>
        </w:rPr>
        <w:t>Т</w:t>
      </w:r>
      <w:r w:rsidR="00C3781A">
        <w:rPr>
          <w:b/>
          <w:sz w:val="22"/>
          <w:szCs w:val="22"/>
        </w:rPr>
        <w:t>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2805D4">
        <w:rPr>
          <w:b/>
          <w:sz w:val="22"/>
          <w:szCs w:val="22"/>
        </w:rPr>
        <w:t>бакалавриат</w:t>
      </w:r>
      <w:proofErr w:type="spellEnd"/>
      <w:r w:rsidR="003A2131">
        <w:rPr>
          <w:b/>
          <w:sz w:val="22"/>
          <w:szCs w:val="22"/>
        </w:rPr>
        <w:t xml:space="preserve">) </w:t>
      </w:r>
      <w:r w:rsidR="000C535D">
        <w:rPr>
          <w:b/>
          <w:sz w:val="22"/>
          <w:szCs w:val="22"/>
        </w:rPr>
        <w:t>2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464343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464343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2805D4" w:rsidRPr="002805D4">
        <w:rPr>
          <w:b/>
          <w:sz w:val="22"/>
          <w:szCs w:val="22"/>
          <w:u w:val="single"/>
        </w:rPr>
        <w:t>6</w:t>
      </w:r>
      <w:r w:rsidR="008E0643">
        <w:rPr>
          <w:b/>
          <w:sz w:val="22"/>
          <w:szCs w:val="22"/>
          <w:u w:val="single"/>
        </w:rPr>
        <w:t>7 760</w:t>
      </w:r>
      <w:r w:rsidRPr="002805D4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5D" w:rsidRDefault="002B695D">
      <w:r>
        <w:separator/>
      </w:r>
    </w:p>
  </w:endnote>
  <w:endnote w:type="continuationSeparator" w:id="0">
    <w:p w:rsidR="002B695D" w:rsidRDefault="002B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5D" w:rsidRDefault="002B695D">
      <w:r>
        <w:separator/>
      </w:r>
    </w:p>
  </w:footnote>
  <w:footnote w:type="continuationSeparator" w:id="0">
    <w:p w:rsidR="002B695D" w:rsidRDefault="002B6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5EE0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05D4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B695D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2F7A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B6D8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4EC3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4343"/>
    <w:rsid w:val="0046686A"/>
    <w:rsid w:val="00472795"/>
    <w:rsid w:val="0047581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0473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41B3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3C1E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C7D86"/>
    <w:rsid w:val="008D0A8B"/>
    <w:rsid w:val="008D0CA9"/>
    <w:rsid w:val="008D101B"/>
    <w:rsid w:val="008D5DC9"/>
    <w:rsid w:val="008D7A93"/>
    <w:rsid w:val="008E05D1"/>
    <w:rsid w:val="008E0643"/>
    <w:rsid w:val="008E0DDC"/>
    <w:rsid w:val="008E40AA"/>
    <w:rsid w:val="008E4D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56B15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5C82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1D2E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18C9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BB3D-C260-4B3D-81D9-2982ADAA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2</cp:revision>
  <cp:lastPrinted>2016-08-15T13:01:00Z</cp:lastPrinted>
  <dcterms:created xsi:type="dcterms:W3CDTF">2020-08-20T07:28:00Z</dcterms:created>
  <dcterms:modified xsi:type="dcterms:W3CDTF">2022-02-21T12:38:00Z</dcterms:modified>
</cp:coreProperties>
</file>